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840D3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App: Price and News aggregator for Cryptocurrency</w:t>
      </w:r>
    </w:p>
    <w:p w14:paraId="013BACF5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We will create an iOS app designed to aggregate and display pricing for cryptocurrencies.</w:t>
      </w:r>
    </w:p>
    <w:p w14:paraId="6966DF5C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 xml:space="preserve">The app will use API requests to pull information and display the basic information about the currency. The charting will be in html5 format to display via </w:t>
      </w:r>
      <w:proofErr w:type="spellStart"/>
      <w:r w:rsidRPr="009D31BA">
        <w:rPr>
          <w:rFonts w:ascii="Times New Roman" w:hAnsi="Times New Roman" w:cs="Times New Roman"/>
          <w:sz w:val="24"/>
          <w:szCs w:val="24"/>
        </w:rPr>
        <w:t>Tradingview’s</w:t>
      </w:r>
      <w:proofErr w:type="spellEnd"/>
      <w:r w:rsidRPr="009D31BA">
        <w:rPr>
          <w:rFonts w:ascii="Times New Roman" w:hAnsi="Times New Roman" w:cs="Times New Roman"/>
          <w:sz w:val="24"/>
          <w:szCs w:val="24"/>
        </w:rPr>
        <w:t xml:space="preserve"> cloud database.</w:t>
      </w:r>
    </w:p>
    <w:p w14:paraId="2A93BAA5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Another feature is a news aggregator to pull information about the Crypto market. Will give a basic list of headlines about crypto and links to their full site.</w:t>
      </w:r>
    </w:p>
    <w:p w14:paraId="006C124E" w14:textId="77777777" w:rsidR="00CB19D5" w:rsidRPr="009D31BA" w:rsidRDefault="00CB19D5" w:rsidP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The color scheme is a shade of green, and white. We wanted to utilize green to symbolize money and prosperity. The Main background color is white while the buttons are green. The font design is a the standard Roboto to keep a clean experience.</w:t>
      </w:r>
    </w:p>
    <w:p w14:paraId="0B7A65F6" w14:textId="088F203E" w:rsidR="00CB19D5" w:rsidRDefault="00216E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ble Change: News tab split into General News and Personalized News tabs. (Explained below with the screenshots)</w:t>
      </w:r>
    </w:p>
    <w:p w14:paraId="5DFB9397" w14:textId="77777777" w:rsidR="00216ED8" w:rsidRPr="009D31BA" w:rsidRDefault="00216ED8">
      <w:pPr>
        <w:rPr>
          <w:rFonts w:ascii="Times New Roman" w:hAnsi="Times New Roman" w:cs="Times New Roman"/>
          <w:sz w:val="24"/>
          <w:szCs w:val="24"/>
        </w:rPr>
      </w:pPr>
    </w:p>
    <w:p w14:paraId="116F9632" w14:textId="50DB28EC" w:rsidR="00CB19D5" w:rsidRPr="009D31BA" w:rsidRDefault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User Flow Diagram</w:t>
      </w:r>
      <w:r w:rsidR="00EB4298">
        <w:rPr>
          <w:rFonts w:ascii="Times New Roman" w:hAnsi="Times New Roman" w:cs="Times New Roman"/>
          <w:sz w:val="24"/>
          <w:szCs w:val="24"/>
        </w:rPr>
        <w:t xml:space="preserve"> (of previous submission) Correct</w:t>
      </w:r>
      <w:r w:rsidR="009D77DE">
        <w:rPr>
          <w:rFonts w:ascii="Times New Roman" w:hAnsi="Times New Roman" w:cs="Times New Roman"/>
          <w:sz w:val="24"/>
          <w:szCs w:val="24"/>
        </w:rPr>
        <w:t>ion</w:t>
      </w:r>
      <w:r w:rsidRPr="009D31BA">
        <w:rPr>
          <w:rFonts w:ascii="Times New Roman" w:hAnsi="Times New Roman" w:cs="Times New Roman"/>
          <w:sz w:val="24"/>
          <w:szCs w:val="24"/>
        </w:rPr>
        <w:t>:</w:t>
      </w:r>
    </w:p>
    <w:p w14:paraId="1C24968A" w14:textId="3FDFD7ED" w:rsidR="00E02A8F" w:rsidRPr="009D31BA" w:rsidRDefault="00E02A8F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We updated the User Flow Diagram – rectangles for screens and rhombus for services.</w:t>
      </w:r>
    </w:p>
    <w:p w14:paraId="6A55D492" w14:textId="46B7F0FB" w:rsidR="0013708D" w:rsidRPr="00216ED8" w:rsidRDefault="00756C15">
      <w:pPr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5" w:anchor="Halexander-bui%2Fcosc4355_ios_app_project%2Fmain%2Fapp_specifications%2Fuser_flow_diagram.drawio" w:history="1">
        <w:proofErr w:type="spellStart"/>
        <w:r w:rsidR="009421DC" w:rsidRPr="009D31BA">
          <w:rPr>
            <w:rStyle w:val="Hyperlink"/>
            <w:rFonts w:ascii="Times New Roman" w:hAnsi="Times New Roman" w:cs="Times New Roman"/>
            <w:sz w:val="24"/>
            <w:szCs w:val="24"/>
          </w:rPr>
          <w:t>user_flow_diagram.drawio</w:t>
        </w:r>
        <w:proofErr w:type="spellEnd"/>
        <w:r w:rsidR="009421DC" w:rsidRPr="009D31BA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- diagrams.net</w:t>
        </w:r>
      </w:hyperlink>
      <w:r w:rsidR="009421DC"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A89F2" wp14:editId="1356BD80">
            <wp:extent cx="5943600" cy="4163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AF79" w14:textId="32AED46D" w:rsidR="00CB19D5" w:rsidRPr="009D31BA" w:rsidRDefault="00CB19D5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t>Beta App:</w:t>
      </w:r>
    </w:p>
    <w:p w14:paraId="781819BC" w14:textId="44F537B0" w:rsidR="00CB19D5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Price Tab:</w:t>
      </w:r>
    </w:p>
    <w:p w14:paraId="0E663887" w14:textId="5ED4C65B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66FA4" wp14:editId="6505BE2B">
            <wp:extent cx="3200000" cy="5714286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C231" w14:textId="77777777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</w:p>
    <w:p w14:paraId="26C25EB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523080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523EE70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F1BAAD9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8B5D6C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41AF134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3CA8739" w14:textId="62FDE7B6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Delete From Price:</w:t>
      </w:r>
    </w:p>
    <w:p w14:paraId="19C5FF61" w14:textId="762B4EAA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5D86D" wp14:editId="21FCB36D">
            <wp:extent cx="3200000" cy="5704762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F9B7" w14:textId="74833C51" w:rsidR="00E81B8E" w:rsidRDefault="00E81B8E">
      <w:pPr>
        <w:rPr>
          <w:rFonts w:ascii="Times New Roman" w:hAnsi="Times New Roman" w:cs="Times New Roman"/>
          <w:sz w:val="24"/>
          <w:szCs w:val="24"/>
        </w:rPr>
      </w:pPr>
    </w:p>
    <w:p w14:paraId="69ADF219" w14:textId="512DA0E4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E8235AD" w14:textId="44520870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A1A7B52" w14:textId="77777777" w:rsidR="0013708D" w:rsidRPr="009D31BA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78D40410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890F01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9F029D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0FC372B" w14:textId="0B5729ED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Select Coin:</w:t>
      </w:r>
    </w:p>
    <w:p w14:paraId="6DBB5014" w14:textId="7E47FFB7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C4C861" wp14:editId="0E481486">
            <wp:extent cx="3180952" cy="5704762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01AC" w14:textId="27DD3392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</w:p>
    <w:p w14:paraId="77CFB9F0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31F56FD7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617081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538547A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7BA1731F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DBBB97B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C101E82" w14:textId="7BCA5F6C" w:rsidR="00E81B8E" w:rsidRPr="009D31BA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sz w:val="24"/>
          <w:szCs w:val="24"/>
        </w:rPr>
        <w:lastRenderedPageBreak/>
        <w:t>Add To Watch:</w:t>
      </w:r>
    </w:p>
    <w:p w14:paraId="7FAA59DB" w14:textId="45C77847" w:rsidR="00E81B8E" w:rsidRDefault="00E81B8E">
      <w:pPr>
        <w:rPr>
          <w:rFonts w:ascii="Times New Roman" w:hAnsi="Times New Roman" w:cs="Times New Roman"/>
          <w:sz w:val="24"/>
          <w:szCs w:val="24"/>
        </w:rPr>
      </w:pPr>
      <w:r w:rsidRPr="009D31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C164F" wp14:editId="0650A4F4">
            <wp:extent cx="3219048" cy="5733333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5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1868" w14:textId="04DB14BE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3B77106" w14:textId="0F77CF45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0257469D" w14:textId="693C9F84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5C08AC8" w14:textId="569906DA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47A8BE20" w14:textId="2F929ECD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26E2FBC3" w14:textId="6CE120C8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13B39AA9" w14:textId="2C27787D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014619C6" w14:textId="4F9F57D5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eneral News</w:t>
      </w:r>
      <w:r w:rsidR="006F01F1">
        <w:rPr>
          <w:rFonts w:ascii="Times New Roman" w:hAnsi="Times New Roman" w:cs="Times New Roman"/>
          <w:sz w:val="24"/>
          <w:szCs w:val="24"/>
        </w:rPr>
        <w:t xml:space="preserve"> (General cryptocurrency</w:t>
      </w:r>
      <w:r w:rsidR="008052A9">
        <w:rPr>
          <w:rFonts w:ascii="Times New Roman" w:hAnsi="Times New Roman" w:cs="Times New Roman"/>
          <w:sz w:val="24"/>
          <w:szCs w:val="24"/>
        </w:rPr>
        <w:t xml:space="preserve"> related</w:t>
      </w:r>
      <w:r w:rsidR="006F01F1">
        <w:rPr>
          <w:rFonts w:ascii="Times New Roman" w:hAnsi="Times New Roman" w:cs="Times New Roman"/>
          <w:sz w:val="24"/>
          <w:szCs w:val="24"/>
        </w:rPr>
        <w:t xml:space="preserve"> news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472CADC" w14:textId="3C71C781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2DF994" wp14:editId="37A12769">
            <wp:extent cx="3200400" cy="5963935"/>
            <wp:effectExtent l="0" t="0" r="0" b="0"/>
            <wp:docPr id="6" name="Picture 6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6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69F7" w14:textId="28911B39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61CE2229" w14:textId="3C017189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1E6D6B2A" w14:textId="77777777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1B9B8466" w14:textId="0520A975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1119344" w14:textId="0C87DA91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52D8B13C" w14:textId="5E142C5A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46F66591" w14:textId="1C61616D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rsonalized News (</w:t>
      </w:r>
      <w:r w:rsidR="00332F20">
        <w:rPr>
          <w:rFonts w:ascii="Times New Roman" w:hAnsi="Times New Roman" w:cs="Times New Roman"/>
          <w:sz w:val="24"/>
          <w:szCs w:val="24"/>
        </w:rPr>
        <w:t>News a</w:t>
      </w:r>
      <w:r>
        <w:rPr>
          <w:rFonts w:ascii="Times New Roman" w:hAnsi="Times New Roman" w:cs="Times New Roman"/>
          <w:sz w:val="24"/>
          <w:szCs w:val="24"/>
        </w:rPr>
        <w:t xml:space="preserve">ccording to Coins Selected in </w:t>
      </w:r>
      <w:r w:rsidR="00756C1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Price Tab)</w:t>
      </w:r>
      <w:r w:rsidR="00756C15">
        <w:rPr>
          <w:rFonts w:ascii="Times New Roman" w:hAnsi="Times New Roman" w:cs="Times New Roman"/>
          <w:sz w:val="24"/>
          <w:szCs w:val="24"/>
        </w:rPr>
        <w:t>:</w:t>
      </w:r>
    </w:p>
    <w:p w14:paraId="2E748EF5" w14:textId="13E9547F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3C417" wp14:editId="04266BDD">
            <wp:extent cx="3200400" cy="5993928"/>
            <wp:effectExtent l="0" t="0" r="0" b="6985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9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BF38" w14:textId="3805DBFA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6BD2AEC6" w14:textId="77777777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71C04914" w14:textId="5104B315" w:rsidR="0013708D" w:rsidRDefault="0013708D">
      <w:pPr>
        <w:rPr>
          <w:rFonts w:ascii="Times New Roman" w:hAnsi="Times New Roman" w:cs="Times New Roman"/>
          <w:sz w:val="24"/>
          <w:szCs w:val="24"/>
        </w:rPr>
      </w:pPr>
    </w:p>
    <w:p w14:paraId="3C571681" w14:textId="77777777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3BD2DC4B" w14:textId="2359F41A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4CF64E87" w14:textId="77777777" w:rsidR="007250E0" w:rsidRDefault="007250E0">
      <w:pPr>
        <w:rPr>
          <w:rFonts w:ascii="Times New Roman" w:hAnsi="Times New Roman" w:cs="Times New Roman"/>
          <w:sz w:val="24"/>
          <w:szCs w:val="24"/>
        </w:rPr>
      </w:pPr>
    </w:p>
    <w:p w14:paraId="08A76F62" w14:textId="54C46C68" w:rsidR="0013708D" w:rsidRDefault="001370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ebpage View in after selection of News (For General or Personalized):</w:t>
      </w:r>
    </w:p>
    <w:p w14:paraId="0B11284F" w14:textId="42078DC6" w:rsidR="00B068A5" w:rsidRDefault="0013708D">
      <w:r>
        <w:rPr>
          <w:noProof/>
        </w:rPr>
        <w:drawing>
          <wp:inline distT="0" distB="0" distL="0" distR="0" wp14:anchorId="63CBC759" wp14:editId="60373C0C">
            <wp:extent cx="3200400" cy="6043546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04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708D">
        <w:t xml:space="preserve"> </w:t>
      </w:r>
    </w:p>
    <w:p w14:paraId="36D6B09C" w14:textId="654215AE" w:rsidR="007250E0" w:rsidRDefault="007250E0"/>
    <w:p w14:paraId="33469937" w14:textId="3670A720" w:rsidR="007250E0" w:rsidRDefault="007250E0"/>
    <w:p w14:paraId="1AC84FCB" w14:textId="77777777" w:rsidR="007250E0" w:rsidRDefault="007250E0"/>
    <w:p w14:paraId="6307290D" w14:textId="77777777" w:rsidR="00B068A5" w:rsidRDefault="00B068A5">
      <w:pPr>
        <w:rPr>
          <w:rFonts w:ascii="Times New Roman" w:hAnsi="Times New Roman" w:cs="Times New Roman"/>
          <w:sz w:val="24"/>
          <w:szCs w:val="24"/>
        </w:rPr>
      </w:pPr>
    </w:p>
    <w:p w14:paraId="45C52F6B" w14:textId="77777777" w:rsidR="00B068A5" w:rsidRDefault="00B068A5">
      <w:pPr>
        <w:rPr>
          <w:rFonts w:ascii="Times New Roman" w:hAnsi="Times New Roman" w:cs="Times New Roman"/>
          <w:sz w:val="24"/>
          <w:szCs w:val="24"/>
        </w:rPr>
      </w:pPr>
    </w:p>
    <w:p w14:paraId="2D495B2D" w14:textId="77777777" w:rsidR="00B068A5" w:rsidRDefault="00B068A5">
      <w:pPr>
        <w:rPr>
          <w:rFonts w:ascii="Times New Roman" w:hAnsi="Times New Roman" w:cs="Times New Roman"/>
          <w:sz w:val="24"/>
          <w:szCs w:val="24"/>
        </w:rPr>
      </w:pPr>
    </w:p>
    <w:p w14:paraId="53688FA1" w14:textId="39F91511" w:rsidR="00B068A5" w:rsidRDefault="00B068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other Possible News Color Format</w:t>
      </w:r>
      <w:r w:rsidR="007250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EF072D">
        <w:rPr>
          <w:rFonts w:ascii="Times New Roman" w:hAnsi="Times New Roman" w:cs="Times New Roman"/>
          <w:sz w:val="24"/>
          <w:szCs w:val="24"/>
        </w:rPr>
        <w:t>Under consideration, would like feedback on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0CC3F8F5" w14:textId="6AE1D1A5" w:rsidR="00B068A5" w:rsidRPr="0013708D" w:rsidRDefault="007250E0">
      <w:r>
        <w:rPr>
          <w:noProof/>
        </w:rPr>
        <w:drawing>
          <wp:inline distT="0" distB="0" distL="0" distR="0" wp14:anchorId="74BBE347" wp14:editId="487B0F00">
            <wp:extent cx="3200400" cy="5943600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68A5" w:rsidRPr="001370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D5"/>
    <w:rsid w:val="0013708D"/>
    <w:rsid w:val="00216ED8"/>
    <w:rsid w:val="002A6F19"/>
    <w:rsid w:val="00332F20"/>
    <w:rsid w:val="006B069C"/>
    <w:rsid w:val="006F01F1"/>
    <w:rsid w:val="007250E0"/>
    <w:rsid w:val="00756C15"/>
    <w:rsid w:val="008052A9"/>
    <w:rsid w:val="009421DC"/>
    <w:rsid w:val="009D31BA"/>
    <w:rsid w:val="009D77DE"/>
    <w:rsid w:val="00B068A5"/>
    <w:rsid w:val="00BC6829"/>
    <w:rsid w:val="00CB19D5"/>
    <w:rsid w:val="00E02A8F"/>
    <w:rsid w:val="00E81B8E"/>
    <w:rsid w:val="00EB4298"/>
    <w:rsid w:val="00EF0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262D4"/>
  <w15:chartTrackingRefBased/>
  <w15:docId w15:val="{39F34243-A894-4674-9478-D67021686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9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B19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app.diagrams.net/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240-5BDE-4A40-B25A-CCB0B08AF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9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ee</dc:creator>
  <cp:keywords/>
  <dc:description/>
  <cp:lastModifiedBy>Fernandez, Daniel</cp:lastModifiedBy>
  <cp:revision>14</cp:revision>
  <dcterms:created xsi:type="dcterms:W3CDTF">2021-10-23T15:22:00Z</dcterms:created>
  <dcterms:modified xsi:type="dcterms:W3CDTF">2021-10-28T17:37:00Z</dcterms:modified>
</cp:coreProperties>
</file>